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26" w:before="0" w:after="0"/>
        <w:jc w:val="right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  <w:t>.....................................................</w:t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miejscowość, data)</w:t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Oświadczenie o wyrażeniu zgody na przetwarzanie danych osobowych </w:t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andydata na asystenta rodziny </w:t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świadczam, iż wyrażam zgodę na przetwarzanie moich danych osobowych  przetwarzanych                         w związku z ogłoszeniem o poszukiwaniu przez Gminny Ośrodek Pomocy Społecznej w Mucharzu kandydata na stanowisko asystenta rodziny,  </w:t>
      </w:r>
      <w:r>
        <w:rPr>
          <w:sz w:val="22"/>
          <w:szCs w:val="22"/>
        </w:rPr>
        <w:t>na podstawie art. 6 ust. 1 lit. a  Ogólnego Rozporządzenia Parlamentu Europejskiego i Rady UE 2016/679 z dnia 27 kwietnia 2016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                                                                          ………………………………………………………………</w:t>
      </w:r>
      <w:r>
        <w:rPr>
          <w:rFonts w:cs="Times New Roman" w:ascii="Times New Roman" w:hAnsi="Times New Roman"/>
          <w:i/>
        </w:rPr>
        <w:t>.</w:t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</w:t>
      </w:r>
      <w:r>
        <w:rPr>
          <w:rFonts w:eastAsia="Times New Roman" w:ascii="Times New Roman" w:hAnsi="Times New Roman"/>
          <w:bCs/>
          <w:i/>
          <w:sz w:val="20"/>
          <w:szCs w:val="20"/>
          <w:lang w:eastAsia="pl-PL"/>
        </w:rPr>
        <w:t>podpis osoby udzielającej dane osobowe, data)</w:t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LAUZULA INFORMACYJNA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Cs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Zgodnie z art. 13 ust. 1 i 2 rozporządzenia Parlamentu Europejskiego i Rady (UE) 2016/679 z dnia 27 kwietnia 2016 r.  w sprawie ochrony osób fizycznych w związku z przetwarzaniem danych osobowych  i w sprawie swobodnego przepływu takich danych oraz uchylenia dyrektywy 95/46/WE (ogólne rozporządzenie o ochronie danych) (Dz. Urz. UE L119 z 04.05.2016, str.1, z póź. zm.),                dalej RODO </w:t>
      </w:r>
      <w:r>
        <w:rPr>
          <w:rFonts w:eastAsia="Calibri" w:cs="Times New Roman" w:ascii="Times New Roman" w:hAnsi="Times New Roman"/>
          <w:iCs/>
          <w:color w:val="000000"/>
        </w:rPr>
        <w:t>informujemy, że:</w:t>
      </w:r>
    </w:p>
    <w:p>
      <w:pPr>
        <w:pStyle w:val="Normal"/>
        <w:spacing w:before="0"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Administratorem danych osobowych, jest Gminy Ośrodek Pomocy Społecznej w Mucharz, </w:t>
      </w:r>
      <w:r>
        <w:rPr>
          <w:rFonts w:eastAsia="Calibri" w:cs="Times New Roman" w:ascii="Times New Roman" w:hAnsi="Times New Roman"/>
          <w:color w:val="000000"/>
        </w:rPr>
        <w:t xml:space="preserve">34-106 Mucharz 226, kontakt mailowy pod adresem: </w:t>
      </w:r>
      <w:r>
        <w:rPr>
          <w:rFonts w:eastAsia="Calibri" w:cs="Times New Roman" w:ascii="Times New Roman" w:hAnsi="Times New Roman"/>
          <w:color w:val="000000"/>
          <w:u w:val="none"/>
        </w:rPr>
        <w:t>gops@mucharz.pl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Administrator wyznaczył Inspektora Ochrony Danych – Roberta Góralczyk, z którym może Pani/Pan skontaktować się poprzez e-mail: </w:t>
      </w:r>
      <w:r>
        <w:rPr>
          <w:rFonts w:ascii="Times New Roman" w:hAnsi="Times New Roman"/>
          <w:color w:val="000000"/>
        </w:rPr>
        <w:t>iodo@mucharz.pl</w:t>
      </w:r>
      <w:r>
        <w:rPr>
          <w:rFonts w:ascii="Times New Roman" w:hAnsi="Times New Roman"/>
        </w:rPr>
        <w:t xml:space="preserve">  lub pisemnie na adres siedziby Administratora. Z Inspektorem Ochrony Danych można kontaktować się we wszystkich sprawach dotyczących przetwarzania danych osobowych oraz korzystania z praw związanych z przetwarzaniem danych.</w:t>
      </w:r>
    </w:p>
    <w:p>
      <w:pPr>
        <w:pStyle w:val="NormalWeb"/>
        <w:spacing w:lineRule="auto" w:line="276" w:beforeAutospacing="0" w:before="0" w:afterAutospacing="0" w:after="150"/>
        <w:jc w:val="both"/>
        <w:rPr>
          <w:sz w:val="22"/>
          <w:szCs w:val="22"/>
        </w:rPr>
      </w:pPr>
      <w:r>
        <w:rPr>
          <w:sz w:val="22"/>
          <w:szCs w:val="22"/>
        </w:rPr>
        <w:t>3. Dane osobowe przetwarzane będą w celu rekrutacyjnym tj. ogłoszenia o poszukiwaniu kandydata na stanowisko asystenta rodziny w Gminnym Ośrodku Pomocy Społecznej w Mucharzu oraz                       do wykonania umowy, której stroną jest Pani/Pan, której dane dotyczą, lub do podjęcia działań                              na żądanie Pani/Pana, której/go dane dotyczą, przed zawarciem umowy;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4. </w:t>
      </w:r>
      <w:r>
        <w:rPr>
          <w:rFonts w:ascii="Times New Roman" w:hAnsi="Times New Roman"/>
        </w:rPr>
        <w:t>Podstawą prawną przetwarzania Pani/Pana danych osobowych będzie odpowiednio: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  <w:color w:val="000000"/>
        </w:rPr>
        <w:t>zgoda przetwarzania Pani/Pana danych osobowych na podstawie art. 6 ust. 1 lit. a) ROD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art. 6  ust. 1 lit. b) ROD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zgoda przetwarzania Pani/Pana danych osobowych na podstawie art. 6 ust. 1 lit. a) RODO                        na potrzeby przyszłych procesów rekrutacyj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odanie danych osobowych jest dobrowolne, przy czym konsekwencją niepodania danych osobowych jest odstąpienie od udziału w naborze. 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 Administrator będzie udostępniać dane osobowe innym odbiorcom tylko jeśli taki obowiązek bądź uprawnienie wynikać będzie z przepisów prawa. Oprócz tego Administrator będzie mógł przekazywać dane osobowe podmiotom, które w ramach powierzenia przetwarzania danych przetwarzają dane osobowe na rzecz Administratora. 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</w:rPr>
        <w:t xml:space="preserve">8. </w:t>
      </w:r>
      <w:r>
        <w:rPr>
          <w:rFonts w:ascii="Times New Roman" w:hAnsi="Times New Roman"/>
          <w:color w:val="000000"/>
        </w:rPr>
        <w:t>Pani/Pana dane osobowe wskazane w pkt. 3 a) i b) powyżej będą przechowywane przez okres niezbędny do przeprowadzenia procesu rekrutacji na wskazane stanowisko, bądź do czasu wycofania przez Panią/Pana zgody na przetwarzanie w tym celu, a dane osobowe wskazane w pkt. 3 c) powyżej będą przetwarzane do czasu wycofania przez Panią/Pana zgody  na przetwarzanie w tym celu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 Każdej osobie, której dane osobowe są przetwarzane przez Administratora w związku                                   z uczestnictwem w konkursie przysługuje prawo do dostępu do danych osobowych i otrzymania kopii danych osobowych podlegających przetwarzaniu; sprostowania nieprawidłowych danych                      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 </w:t>
      </w:r>
      <w:r>
        <w:rPr>
          <w:rFonts w:eastAsia="Calibri" w:cs="Times New Roman" w:ascii="Times New Roman" w:hAnsi="Times New Roman"/>
        </w:rPr>
        <w:t>W przypadku gdy przetwarzanie danych osobowych odbywa się na podstawie oświadczenia                     o wyrażeniu zgody na przetwarzanie danych osobowych (art. 6 ust. 1 lit. a RODO),  przysługuje Pani/Panu prawo do cofnięcia tej zgody w dowolnym momencie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</w:rPr>
        <w:t xml:space="preserve">poprzez przesłanie oświadczenia                o wycofaniu zgody na adres poczty elektronicznej </w:t>
      </w:r>
      <w:r>
        <w:rPr>
          <w:rFonts w:cs="Times New Roman" w:ascii="Times New Roman" w:hAnsi="Times New Roman"/>
          <w:bCs/>
        </w:rPr>
        <w:t>gops</w:t>
      </w:r>
      <w:r>
        <w:rPr>
          <w:rFonts w:eastAsia="Calibri" w:cs="Times New Roman" w:ascii="Times New Roman" w:hAnsi="Times New Roman"/>
          <w:bCs/>
        </w:rPr>
        <w:t>@mucharz.pl</w:t>
      </w:r>
      <w:r>
        <w:rPr>
          <w:rFonts w:eastAsia="Calibri" w:cs="Times New Roman" w:ascii="Times New Roman" w:hAnsi="Times New Roman"/>
        </w:rPr>
        <w:t xml:space="preserve"> lub pisemnie na adres siedziby Administratora</w:t>
      </w:r>
      <w:r>
        <w:rPr>
          <w:rFonts w:cs="Times New Roman" w:ascii="Times New Roman" w:hAnsi="Times New Roman"/>
        </w:rPr>
        <w:t xml:space="preserve">, ale nie wpłynie to na zgodność z prawem przetwarzania, którego dokonano                      na podstawie zgody przed jej wycofaniem. Administrator może też takie dane usunąć wcześniej, jeśli uzna, że skończył się cel przetwarzania danych. 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</w:rPr>
        <w:t xml:space="preserve">11. W przypadku powzięcia informacji o niezgodnym z prawem przetwarzaniu przez Administratora Pani/Pana danych osobowych, przysługuje Pani/Panu prawo wniesienia skargi do organu nadzorczego tj. Prezesa Urzędu  Ochrony  Danych Osobowych na adres: ul. Stawki 2, 00-193 Warszawa lub                  na adres poczty elektronicznej </w:t>
      </w:r>
      <w:hyperlink r:id="rId2">
        <w:r>
          <w:rPr>
            <w:rStyle w:val="Czeinternetowe"/>
            <w:rFonts w:cs="Times New Roman" w:ascii="Times New Roman" w:hAnsi="Times New Roman"/>
            <w:color w:val="000000" w:themeColor="text1"/>
            <w:u w:val="none"/>
          </w:rPr>
          <w:t>kancelaria@uodo.gov.pl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11. Administrator nie korzysta z systemów służących do zautomatyzowanego podejmowania decyzji, w tym również  w formie profilowania, o którym mowa w art. 22 ust. 1 i 4 RODO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12. Pani/Pana dane osobowe nie będą przekazywane odbiorcom w państwach poza Unią Europejską                                   i Europejskim Obszarem Gospodarczym lub organizacji międzynarodowej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b/>
          <w:i/>
        </w:rPr>
        <w:t xml:space="preserve">Administrator Danych Osobowych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Gminy Ośrodek Pomocy Społecznej w  Mucharzu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jc w:val="both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i/>
          <w:lang w:eastAsia="zh-CN" w:bidi="hi-IN"/>
        </w:rPr>
        <w:t xml:space="preserve"> </w:t>
      </w:r>
      <w:r>
        <w:rPr>
          <w:rFonts w:eastAsia="Droid Sans Fallback" w:cs="Times New Roman" w:ascii="Times New Roman" w:hAnsi="Times New Roman"/>
          <w:i/>
          <w:lang w:eastAsia="zh-CN" w:bidi="hi-IN"/>
        </w:rPr>
        <w:t xml:space="preserve">Niniejszym oświadczam, iż zapoznałem/łam się z niniejszą klauzulą informacyjną oraz wyrażam zgodę na przetwarzanie moich danych osobowych w związku z wykonaniem celu o którym mowa w pkt. 3 niniejszej klauzuli. </w:t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rPr>
          <w:rFonts w:ascii="Times New Roman" w:hAnsi="Times New Roman" w:eastAsia="Droid Sans Fallback" w:cs="Times New Roman"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i/>
          <w:lang w:eastAsia="zh-CN" w:bidi="hi-IN"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0"/>
        <w:rPr>
          <w:rFonts w:ascii="Times New Roman" w:hAnsi="Times New Roman" w:eastAsia="Droid Sans Fallback" w:cs="Times New Roman"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  <w:t xml:space="preserve">                                                                                        …………………………………………………</w:t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0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  <w:t xml:space="preserve">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</w:t>
      </w:r>
      <w:r>
        <w:rPr>
          <w:rFonts w:eastAsia="Times New Roman" w:ascii="Times New Roman" w:hAnsi="Times New Roman"/>
          <w:bCs/>
          <w:i/>
          <w:sz w:val="20"/>
          <w:szCs w:val="20"/>
          <w:lang w:eastAsia="pl-PL"/>
        </w:rPr>
        <w:t>podpis osoby udzielającej dane osobowe, data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1418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70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370bb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2370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6949-C6AD-48D8-B045-A591589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3.0.3$Windows_x86 LibreOffice_project/7074905676c47b82bbcfbea1aeefc84afe1c50e1</Application>
  <Pages>2</Pages>
  <Words>720</Words>
  <Characters>4591</Characters>
  <CharactersWithSpaces>602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20:00Z</dcterms:created>
  <dc:creator>Robert RG. Góralczyk</dc:creator>
  <dc:description/>
  <dc:language>pl-PL</dc:language>
  <cp:lastModifiedBy>Robert RG. Góralczyk</cp:lastModifiedBy>
  <dcterms:modified xsi:type="dcterms:W3CDTF">2019-09-18T10:22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